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50" w:rsidRPr="00251E50" w:rsidRDefault="00DD618E" w:rsidP="003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КИЇВСЬКИЙ ФАХОВИЙ КОЛЕДЖ ЗВ’ЯЗКУ</w:t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P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Pr="00251E50" w:rsidRDefault="003C366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WORK-CASE №</w:t>
      </w:r>
      <w:r w:rsidR="00CD366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uk-UA"/>
        </w:rPr>
        <w:t>7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пліни «Операційні системи</w:t>
      </w: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л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студент</w:t>
      </w: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, групи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СМ-13А</w:t>
      </w:r>
      <w:r w:rsidR="00251E50" w:rsidRPr="0047493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  </w:t>
      </w:r>
    </w:p>
    <w:p w:rsidR="00251E50" w:rsidRPr="00474932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Засенко</w:t>
      </w:r>
      <w:proofErr w:type="spellEnd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Олександр         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</w:t>
      </w:r>
    </w:p>
    <w:p w:rsidR="00251E50" w:rsidRPr="00474932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Дзюбенко Дмитро      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</w:t>
      </w:r>
    </w:p>
    <w:p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Сторожук Костянтин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</w:t>
      </w:r>
    </w:p>
    <w:p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47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  2023</w:t>
      </w:r>
    </w:p>
    <w:p w:rsidR="00DD618E" w:rsidRPr="002F1683" w:rsidRDefault="00DD618E" w:rsidP="00B277D6">
      <w:pPr>
        <w:rPr>
          <w:sz w:val="24"/>
        </w:rPr>
      </w:pPr>
    </w:p>
    <w:p w:rsidR="00DD618E" w:rsidRPr="00411074" w:rsidRDefault="00DD618E" w:rsidP="00DD618E">
      <w:pPr>
        <w:spacing w:after="0" w:line="240" w:lineRule="auto"/>
        <w:ind w:left="720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1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СТ</w:t>
      </w:r>
    </w:p>
    <w:p w:rsidR="00DD618E" w:rsidRPr="00411074" w:rsidRDefault="00DD618E" w:rsidP="00573C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618E" w:rsidRPr="00411074" w:rsidRDefault="00DD618E" w:rsidP="00573C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4C5C" w:rsidRPr="00474932" w:rsidRDefault="00474932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..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</w:p>
    <w:p w:rsidR="009E4C5C" w:rsidRPr="00474932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proofErr w:type="gramEnd"/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5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</w:p>
    <w:p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7</w:t>
      </w:r>
    </w:p>
    <w:p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9</w:t>
      </w:r>
    </w:p>
    <w:p w:rsidR="00DD618E" w:rsidRPr="00D0752A" w:rsidRDefault="00DD618E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proofErr w:type="gramStart"/>
      <w:r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Conclusions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………………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11</w:t>
      </w:r>
      <w:proofErr w:type="gramEnd"/>
    </w:p>
    <w:p w:rsidR="00DD618E" w:rsidRPr="00411074" w:rsidRDefault="00DD618E" w:rsidP="00573CF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A33DFB" w:rsidRDefault="008705CD" w:rsidP="00A33D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lastRenderedPageBreak/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3DFB" w:rsidRPr="00411074">
        <w:rPr>
          <w:rFonts w:ascii="Times New Roman" w:hAnsi="Times New Roman" w:cs="Times New Roman"/>
          <w:b/>
          <w:sz w:val="28"/>
          <w:szCs w:val="28"/>
          <w:lang w:val="en-US"/>
        </w:rPr>
        <w:t>Zasenko</w:t>
      </w:r>
      <w:proofErr w:type="spellEnd"/>
    </w:p>
    <w:p w:rsidR="00CD366A" w:rsidRPr="00CD366A" w:rsidRDefault="00D40D7E" w:rsidP="00CD366A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="009C719A" w:rsidRPr="009C719A">
        <w:rPr>
          <w:rFonts w:ascii="Times New Roman" w:hAnsi="Times New Roman" w:cs="Times New Roman"/>
          <w:sz w:val="28"/>
          <w:szCs w:val="28"/>
        </w:rPr>
        <w:br/>
      </w:r>
      <w:r w:rsidR="00CD366A" w:rsidRPr="00CD366A">
        <w:rPr>
          <w:rFonts w:ascii="Times New Roman" w:hAnsi="Times New Roman" w:cs="Times New Roman"/>
          <w:sz w:val="28"/>
          <w:szCs w:val="28"/>
        </w:rPr>
        <w:t>Основні функції планувальника завдань:</w:t>
      </w:r>
    </w:p>
    <w:p w:rsidR="00CD366A" w:rsidRPr="00CD366A" w:rsidRDefault="00CD366A" w:rsidP="000831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Виконання програм та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скриптів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:</w:t>
      </w:r>
    </w:p>
    <w:p w:rsidR="00CD366A" w:rsidRPr="00CD366A" w:rsidRDefault="00CD366A" w:rsidP="00083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Планувальники дозволяють вказати системі, коли виконувати певні програми чи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скрипти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.</w:t>
      </w:r>
    </w:p>
    <w:p w:rsidR="00CD366A" w:rsidRPr="00CD366A" w:rsidRDefault="00CD366A" w:rsidP="000831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Автоматизація регулярних завдань:</w:t>
      </w:r>
    </w:p>
    <w:p w:rsidR="00CD366A" w:rsidRPr="00CD366A" w:rsidRDefault="00CD366A" w:rsidP="00083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Планувальники дозволяють автоматизувати повторювані чи періодичні завдання, що спрощує адміністрування системи.</w:t>
      </w:r>
    </w:p>
    <w:p w:rsidR="00CD366A" w:rsidRPr="00CD366A" w:rsidRDefault="00CD366A" w:rsidP="000831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Запуск системних процесів:</w:t>
      </w:r>
    </w:p>
    <w:p w:rsidR="00CD366A" w:rsidRPr="00CD366A" w:rsidRDefault="00CD366A" w:rsidP="00083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Вони можуть запускати та керувати системними процесами, такими як резервне копіювання, очищення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лог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-файлів і т. д.</w:t>
      </w:r>
    </w:p>
    <w:p w:rsidR="00CD366A" w:rsidRPr="00CD366A" w:rsidRDefault="00CD366A" w:rsidP="000831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Керування пріоритетами виконання:</w:t>
      </w:r>
    </w:p>
    <w:p w:rsidR="00CD366A" w:rsidRPr="00CD366A" w:rsidRDefault="00CD366A" w:rsidP="00083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Планувальники можуть визначати пріоритети виконання завдань в залежності від їх важливості та впливу на роботу системи.</w:t>
      </w:r>
    </w:p>
    <w:p w:rsidR="00CD366A" w:rsidRPr="00CD366A" w:rsidRDefault="00CD366A" w:rsidP="000831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Моніторинг виконання завдань:</w:t>
      </w:r>
    </w:p>
    <w:p w:rsidR="00CD366A" w:rsidRPr="00CD366A" w:rsidRDefault="00CD366A" w:rsidP="00083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Забезпечують можливість відслідковувати виконання завдань, перевіряти їх статус та результати.</w:t>
      </w:r>
    </w:p>
    <w:p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Порівняння можливостей планування завдань в Windows та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:</w:t>
      </w:r>
    </w:p>
    <w:p w:rsid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Windows:</w:t>
      </w:r>
    </w:p>
    <w:p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Завдання (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Scheduler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):</w:t>
      </w:r>
    </w:p>
    <w:p w:rsidR="00CD366A" w:rsidRPr="00CD366A" w:rsidRDefault="00CD366A" w:rsidP="00083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Надає графічний інтерфейс для налаштування завдань.</w:t>
      </w:r>
    </w:p>
    <w:p w:rsidR="00CD366A" w:rsidRPr="00CD366A" w:rsidRDefault="00CD366A" w:rsidP="00083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Підтримує різні події для тригеру запуску завдань (час, запуск при певному події, тощо).</w:t>
      </w:r>
    </w:p>
    <w:p w:rsidR="00CD366A" w:rsidRPr="00CD366A" w:rsidRDefault="00CD366A" w:rsidP="00083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Дозволяє налаштовувати повторення завдань.</w:t>
      </w:r>
    </w:p>
    <w:p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366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:</w:t>
      </w:r>
    </w:p>
    <w:p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:</w:t>
      </w:r>
    </w:p>
    <w:p w:rsidR="00CD366A" w:rsidRPr="00CD366A" w:rsidRDefault="00CD366A" w:rsidP="0008319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Забезпечує розкладання завдань відносно часу та дати.</w:t>
      </w:r>
    </w:p>
    <w:p w:rsidR="00CD366A" w:rsidRPr="00CD366A" w:rsidRDefault="00CD366A" w:rsidP="0008319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Конфігурується за допомогою текстових файлів (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tab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).</w:t>
      </w:r>
    </w:p>
    <w:p w:rsidR="00CD366A" w:rsidRPr="00CD366A" w:rsidRDefault="00CD366A" w:rsidP="0008319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Підтримує спеціальні символи для зручного визначення часових інтервалів.</w:t>
      </w:r>
    </w:p>
    <w:p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Основні принципи роботи з планувальником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в ОС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:</w:t>
      </w:r>
    </w:p>
    <w:p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-розклад:</w:t>
      </w:r>
    </w:p>
    <w:p w:rsidR="00CD366A" w:rsidRPr="00CD366A" w:rsidRDefault="00CD366A" w:rsidP="0008319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використовує конфігураційні файли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tab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для визначення завдань та їх часу виконання.</w:t>
      </w:r>
    </w:p>
    <w:p w:rsidR="00CD366A" w:rsidRPr="00CD366A" w:rsidRDefault="00CD366A" w:rsidP="0008319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lastRenderedPageBreak/>
        <w:t>Розклад складається з п'яти полів, які визначають мінуту, годину, день місяця, місяць та день тижня.</w:t>
      </w:r>
    </w:p>
    <w:p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Команди:</w:t>
      </w:r>
    </w:p>
    <w:p w:rsidR="00CD366A" w:rsidRPr="00CD366A" w:rsidRDefault="00CD366A" w:rsidP="0008319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В кожному рядку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tab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може бути вказана команда, яку необхідно виконати, а також інші параметри (наприклад, шлях до виконуваного файлу).</w:t>
      </w:r>
    </w:p>
    <w:p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366A">
        <w:rPr>
          <w:rFonts w:ascii="Times New Roman" w:hAnsi="Times New Roman" w:cs="Times New Roman"/>
          <w:sz w:val="28"/>
          <w:szCs w:val="28"/>
        </w:rPr>
        <w:t>Продвинуті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можливості:</w:t>
      </w:r>
    </w:p>
    <w:p w:rsidR="00CD366A" w:rsidRPr="00CD366A" w:rsidRDefault="00CD366A" w:rsidP="0008319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Використовується для автоматизації системних завдань, резервного копіювання, очищення тимчасових файлів тощо.</w:t>
      </w:r>
    </w:p>
    <w:p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Альтернативи планувальнику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:</w:t>
      </w:r>
    </w:p>
    <w:p w:rsidR="00CD366A" w:rsidRPr="00CD366A" w:rsidRDefault="00CD366A" w:rsidP="0008319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366A">
        <w:rPr>
          <w:rFonts w:ascii="Times New Roman" w:hAnsi="Times New Roman" w:cs="Times New Roman"/>
          <w:sz w:val="28"/>
          <w:szCs w:val="28"/>
        </w:rPr>
        <w:t>systemd-timers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):</w:t>
      </w:r>
    </w:p>
    <w:p w:rsidR="00CD366A" w:rsidRPr="00CD366A" w:rsidRDefault="00CD366A" w:rsidP="0008319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Інтегрований в системний менеджер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в багатьох сучасних дистрибутивах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.</w:t>
      </w:r>
    </w:p>
    <w:p w:rsidR="00CD366A" w:rsidRPr="00CD366A" w:rsidRDefault="00CD366A" w:rsidP="0008319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Надає більше функціональності і гнучкості порівняно зі стандартним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.</w:t>
      </w:r>
    </w:p>
    <w:p w:rsidR="00CD366A" w:rsidRPr="00CD366A" w:rsidRDefault="00CD366A" w:rsidP="0008319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366A">
        <w:rPr>
          <w:rFonts w:ascii="Times New Roman" w:hAnsi="Times New Roman" w:cs="Times New Roman"/>
          <w:sz w:val="28"/>
          <w:szCs w:val="28"/>
        </w:rPr>
        <w:t>ana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:</w:t>
      </w:r>
    </w:p>
    <w:p w:rsidR="00CD366A" w:rsidRPr="00CD366A" w:rsidRDefault="00CD366A" w:rsidP="0008319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Схожий на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, але призначений для систем, які можуть бути вимкнені або в режимі сну протягом тривалого часу.</w:t>
      </w:r>
    </w:p>
    <w:p w:rsidR="00CD366A" w:rsidRPr="00CD366A" w:rsidRDefault="00CD366A" w:rsidP="0008319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366A">
        <w:rPr>
          <w:rFonts w:ascii="Times New Roman" w:hAnsi="Times New Roman" w:cs="Times New Roman"/>
          <w:sz w:val="28"/>
          <w:szCs w:val="28"/>
        </w:rPr>
        <w:t>f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:</w:t>
      </w:r>
    </w:p>
    <w:p w:rsidR="00CD366A" w:rsidRPr="00CD366A" w:rsidRDefault="00CD366A" w:rsidP="0008319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Вдосконалена версія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з додатковими можливостями, такими як керування правами доступу та запуск задач при відсутності системного навантаження.</w:t>
      </w:r>
    </w:p>
    <w:p w:rsidR="009C719A" w:rsidRPr="009C719A" w:rsidRDefault="009C719A" w:rsidP="00CD366A">
      <w:pPr>
        <w:rPr>
          <w:rFonts w:ascii="Times New Roman" w:hAnsi="Times New Roman" w:cs="Times New Roman"/>
          <w:sz w:val="28"/>
          <w:szCs w:val="28"/>
        </w:rPr>
      </w:pPr>
    </w:p>
    <w:p w:rsidR="00A33DFB" w:rsidRPr="009C719A" w:rsidRDefault="00A33DFB" w:rsidP="009C719A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:rsidR="00CD366A" w:rsidRPr="00411074" w:rsidRDefault="00CD366A" w:rsidP="003C366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2732" w:rsidRPr="00D12732" w:rsidRDefault="00D12732" w:rsidP="00D1273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lastRenderedPageBreak/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b/>
          <w:sz w:val="28"/>
          <w:szCs w:val="28"/>
        </w:rPr>
        <w:t>Dziubenko</w:t>
      </w:r>
      <w:proofErr w:type="spellEnd"/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E707B" w:rsidRPr="00411074" w:rsidRDefault="00AE707B" w:rsidP="003C3660">
      <w:pPr>
        <w:rPr>
          <w:rFonts w:ascii="Times New Roman" w:hAnsi="Times New Roman" w:cs="Times New Roman"/>
          <w:b/>
          <w:sz w:val="28"/>
          <w:szCs w:val="28"/>
        </w:rPr>
      </w:pPr>
    </w:p>
    <w:p w:rsidR="00A33DFB" w:rsidRPr="00411074" w:rsidRDefault="00A33DFB" w:rsidP="00A33DFB">
      <w:pPr>
        <w:rPr>
          <w:rFonts w:ascii="Times New Roman" w:hAnsi="Times New Roman" w:cs="Times New Roman"/>
          <w:sz w:val="28"/>
          <w:szCs w:val="28"/>
        </w:rPr>
      </w:pPr>
    </w:p>
    <w:p w:rsidR="002F1683" w:rsidRDefault="002F1683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8528F5" w:rsidRDefault="00EC4F09" w:rsidP="00AE707B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 w:rsidRPr="00474932">
        <w:rPr>
          <w:rFonts w:ascii="Times New Roman" w:hAnsi="Times New Roman" w:cs="Times New Roman"/>
          <w:b/>
          <w:bCs/>
          <w:sz w:val="32"/>
          <w:lang w:val="en-US"/>
        </w:rPr>
        <w:t>Conclusions</w:t>
      </w:r>
    </w:p>
    <w:p w:rsidR="008705CD" w:rsidRPr="008705CD" w:rsidRDefault="008705CD" w:rsidP="00D0752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lang w:val="en-US"/>
        </w:rPr>
      </w:pPr>
    </w:p>
    <w:sectPr w:rsidR="008705CD" w:rsidRPr="008705CD" w:rsidSect="00573CF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9D" w:rsidRDefault="0008319D" w:rsidP="00A81967">
      <w:pPr>
        <w:spacing w:after="0" w:line="240" w:lineRule="auto"/>
      </w:pPr>
      <w:r>
        <w:separator/>
      </w:r>
    </w:p>
  </w:endnote>
  <w:endnote w:type="continuationSeparator" w:id="0">
    <w:p w:rsidR="0008319D" w:rsidRDefault="0008319D" w:rsidP="00A8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459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932" w:rsidRDefault="0047493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6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4932" w:rsidRDefault="004749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9D" w:rsidRDefault="0008319D" w:rsidP="00A81967">
      <w:pPr>
        <w:spacing w:after="0" w:line="240" w:lineRule="auto"/>
      </w:pPr>
      <w:r>
        <w:separator/>
      </w:r>
    </w:p>
  </w:footnote>
  <w:footnote w:type="continuationSeparator" w:id="0">
    <w:p w:rsidR="0008319D" w:rsidRDefault="0008319D" w:rsidP="00A8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4D4"/>
    <w:multiLevelType w:val="hybridMultilevel"/>
    <w:tmpl w:val="8BE43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F767A"/>
    <w:multiLevelType w:val="multilevel"/>
    <w:tmpl w:val="A5A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574CC1"/>
    <w:multiLevelType w:val="hybridMultilevel"/>
    <w:tmpl w:val="8D8A6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A1ED9"/>
    <w:multiLevelType w:val="hybridMultilevel"/>
    <w:tmpl w:val="4490CD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72D1B"/>
    <w:multiLevelType w:val="multilevel"/>
    <w:tmpl w:val="A5A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4C2885"/>
    <w:multiLevelType w:val="multilevel"/>
    <w:tmpl w:val="A5A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FE4F12"/>
    <w:multiLevelType w:val="hybridMultilevel"/>
    <w:tmpl w:val="A4280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53"/>
    <w:rsid w:val="0007175D"/>
    <w:rsid w:val="0008319D"/>
    <w:rsid w:val="00097B4B"/>
    <w:rsid w:val="000F5911"/>
    <w:rsid w:val="001367C9"/>
    <w:rsid w:val="002152EF"/>
    <w:rsid w:val="00251E50"/>
    <w:rsid w:val="002F1683"/>
    <w:rsid w:val="00355655"/>
    <w:rsid w:val="00367808"/>
    <w:rsid w:val="00373E66"/>
    <w:rsid w:val="00395C7E"/>
    <w:rsid w:val="003C3660"/>
    <w:rsid w:val="003C49ED"/>
    <w:rsid w:val="00411074"/>
    <w:rsid w:val="0041779A"/>
    <w:rsid w:val="00420565"/>
    <w:rsid w:val="00450601"/>
    <w:rsid w:val="00474932"/>
    <w:rsid w:val="0052145D"/>
    <w:rsid w:val="00573CF0"/>
    <w:rsid w:val="005C2748"/>
    <w:rsid w:val="005F35AB"/>
    <w:rsid w:val="00613C80"/>
    <w:rsid w:val="0062153E"/>
    <w:rsid w:val="00633ED0"/>
    <w:rsid w:val="006511AA"/>
    <w:rsid w:val="006E7ECB"/>
    <w:rsid w:val="00720096"/>
    <w:rsid w:val="00740DEA"/>
    <w:rsid w:val="00782975"/>
    <w:rsid w:val="007A1467"/>
    <w:rsid w:val="007C1C8B"/>
    <w:rsid w:val="00822215"/>
    <w:rsid w:val="00836B2E"/>
    <w:rsid w:val="008528F5"/>
    <w:rsid w:val="008705CD"/>
    <w:rsid w:val="0087286E"/>
    <w:rsid w:val="008969C0"/>
    <w:rsid w:val="008A48CB"/>
    <w:rsid w:val="008E578A"/>
    <w:rsid w:val="00905539"/>
    <w:rsid w:val="00920895"/>
    <w:rsid w:val="00926853"/>
    <w:rsid w:val="009669B9"/>
    <w:rsid w:val="009C719A"/>
    <w:rsid w:val="009D0B3E"/>
    <w:rsid w:val="009E4C5C"/>
    <w:rsid w:val="00A33DFB"/>
    <w:rsid w:val="00A81967"/>
    <w:rsid w:val="00AE707B"/>
    <w:rsid w:val="00B277D6"/>
    <w:rsid w:val="00B93717"/>
    <w:rsid w:val="00BA63B0"/>
    <w:rsid w:val="00C110B8"/>
    <w:rsid w:val="00CD366A"/>
    <w:rsid w:val="00D0752A"/>
    <w:rsid w:val="00D12732"/>
    <w:rsid w:val="00D40D7E"/>
    <w:rsid w:val="00D42503"/>
    <w:rsid w:val="00D64DCA"/>
    <w:rsid w:val="00D772C6"/>
    <w:rsid w:val="00DD618E"/>
    <w:rsid w:val="00E63255"/>
    <w:rsid w:val="00E67D10"/>
    <w:rsid w:val="00E85AB3"/>
    <w:rsid w:val="00EB06AB"/>
    <w:rsid w:val="00EC4F09"/>
    <w:rsid w:val="00EF70CF"/>
    <w:rsid w:val="00F219EA"/>
    <w:rsid w:val="00F305C2"/>
    <w:rsid w:val="00F4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7B1CC-3735-4A83-BDA8-21B9F46C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C2"/>
  </w:style>
  <w:style w:type="paragraph" w:styleId="3">
    <w:name w:val="heading 3"/>
    <w:basedOn w:val="a"/>
    <w:link w:val="30"/>
    <w:uiPriority w:val="9"/>
    <w:qFormat/>
    <w:rsid w:val="00CD3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CD36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277D6"/>
    <w:rPr>
      <w:b/>
      <w:bCs/>
    </w:rPr>
  </w:style>
  <w:style w:type="paragraph" w:styleId="a5">
    <w:name w:val="List Paragraph"/>
    <w:basedOn w:val="a"/>
    <w:uiPriority w:val="34"/>
    <w:qFormat/>
    <w:rsid w:val="00B277D6"/>
    <w:pPr>
      <w:ind w:left="720"/>
      <w:contextualSpacing/>
    </w:pPr>
  </w:style>
  <w:style w:type="character" w:customStyle="1" w:styleId="apple-tab-span">
    <w:name w:val="apple-tab-span"/>
    <w:basedOn w:val="a0"/>
    <w:rsid w:val="00251E50"/>
  </w:style>
  <w:style w:type="character" w:styleId="a6">
    <w:name w:val="Hyperlink"/>
    <w:basedOn w:val="a0"/>
    <w:uiPriority w:val="99"/>
    <w:semiHidden/>
    <w:unhideWhenUsed/>
    <w:rsid w:val="004177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81967"/>
  </w:style>
  <w:style w:type="paragraph" w:styleId="a9">
    <w:name w:val="footer"/>
    <w:basedOn w:val="a"/>
    <w:link w:val="aa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81967"/>
  </w:style>
  <w:style w:type="character" w:styleId="ab">
    <w:name w:val="FollowedHyperlink"/>
    <w:basedOn w:val="a0"/>
    <w:uiPriority w:val="99"/>
    <w:semiHidden/>
    <w:unhideWhenUsed/>
    <w:rsid w:val="008A48C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78297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D366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CD366A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3915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886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55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0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83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3010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6266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17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99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D00E-ACC3-4940-A553-60874BA5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861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Обліковий запис Microsoft</cp:lastModifiedBy>
  <cp:revision>44</cp:revision>
  <dcterms:created xsi:type="dcterms:W3CDTF">2023-09-11T16:54:00Z</dcterms:created>
  <dcterms:modified xsi:type="dcterms:W3CDTF">2023-11-17T15:28:00Z</dcterms:modified>
</cp:coreProperties>
</file>